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7D6DA0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F16453" w:rsidRPr="00F16453">
        <w:rPr>
          <w:rFonts w:ascii="TH SarabunPSK" w:hAnsi="TH SarabunPSK" w:cs="TH SarabunPSK"/>
          <w:b/>
          <w:bCs/>
          <w:sz w:val="36"/>
          <w:szCs w:val="36"/>
          <w:cs/>
        </w:rPr>
        <w:t>คณะ</w:t>
      </w:r>
      <w:r w:rsidR="00664580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="00DA37BE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</w:t>
      </w:r>
      <w:r w:rsidR="00F16453" w:rsidRPr="00F16453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7D6DA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</w:t>
      </w:r>
      <w:r w:rsidR="00664580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 256</w:t>
      </w:r>
      <w:r w:rsidR="004B59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2D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15pt;width:437.2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tbl>
      <w:tblPr>
        <w:tblStyle w:val="a3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674"/>
        <w:gridCol w:w="4342"/>
      </w:tblGrid>
      <w:tr w:rsidR="00AB0EB0" w:rsidRPr="00597420" w:rsidTr="00086700">
        <w:trPr>
          <w:tblHeader/>
        </w:trPr>
        <w:tc>
          <w:tcPr>
            <w:tcW w:w="2592" w:type="pct"/>
            <w:shd w:val="clear" w:color="auto" w:fill="D9D9D9" w:themeFill="background1" w:themeFillShade="D9"/>
          </w:tcPr>
          <w:p w:rsidR="00AB0EB0" w:rsidRPr="00597420" w:rsidRDefault="00AB0EB0" w:rsidP="0031076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ำแหน่ง</w:t>
            </w:r>
          </w:p>
        </w:tc>
        <w:tc>
          <w:tcPr>
            <w:tcW w:w="2408" w:type="pct"/>
            <w:shd w:val="clear" w:color="auto" w:fill="D9D9D9" w:themeFill="background1" w:themeFillShade="D9"/>
          </w:tcPr>
          <w:p w:rsidR="00AB0EB0" w:rsidRPr="00597420" w:rsidRDefault="00AB0EB0" w:rsidP="00310763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ชื่อ-สกุล</w:t>
            </w:r>
          </w:p>
        </w:tc>
      </w:tr>
      <w:tr w:rsidR="00AB0EB0" w:rsidRPr="00597420" w:rsidTr="00086700">
        <w:tc>
          <w:tcPr>
            <w:tcW w:w="2592" w:type="pct"/>
            <w:shd w:val="clear" w:color="auto" w:fill="auto"/>
          </w:tcPr>
          <w:p w:rsidR="00AB0EB0" w:rsidRPr="00597420" w:rsidRDefault="00AB0EB0" w:rsidP="00310763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อธิการบดี</w:t>
            </w:r>
          </w:p>
        </w:tc>
        <w:tc>
          <w:tcPr>
            <w:tcW w:w="2408" w:type="pct"/>
            <w:shd w:val="clear" w:color="auto" w:fill="auto"/>
          </w:tcPr>
          <w:p w:rsidR="00597420" w:rsidRPr="00597420" w:rsidRDefault="00261D8C" w:rsidP="00597420">
            <w:pPr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 ดร.สุพจน์ ทรายแก้ว</w:t>
            </w:r>
          </w:p>
        </w:tc>
      </w:tr>
      <w:tr w:rsidR="00AB0EB0" w:rsidRPr="00597420" w:rsidTr="00086700">
        <w:tc>
          <w:tcPr>
            <w:tcW w:w="2592" w:type="pct"/>
            <w:shd w:val="clear" w:color="auto" w:fill="auto"/>
          </w:tcPr>
          <w:p w:rsidR="00AB0EB0" w:rsidRPr="00597420" w:rsidRDefault="00AB0EB0" w:rsidP="00310763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องอธิการบดี</w:t>
            </w:r>
          </w:p>
        </w:tc>
        <w:tc>
          <w:tcPr>
            <w:tcW w:w="2408" w:type="pct"/>
            <w:shd w:val="clear" w:color="auto" w:fill="auto"/>
          </w:tcPr>
          <w:p w:rsidR="00261D8C" w:rsidRPr="00597420" w:rsidRDefault="00261D8C" w:rsidP="00261D8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 xml:space="preserve">1. 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ศศินันท์ เศรษฐวัฒน์บดี</w:t>
            </w:r>
          </w:p>
          <w:p w:rsidR="00261D8C" w:rsidRPr="00597420" w:rsidRDefault="00261D8C" w:rsidP="00261D8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 xml:space="preserve">2. 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ผู้ช่วยศาสตราจารย์เจษฎา ความคุ้นเคย</w:t>
            </w:r>
          </w:p>
          <w:p w:rsidR="00AB0EB0" w:rsidRPr="00597420" w:rsidRDefault="00261D8C" w:rsidP="00261D8C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 xml:space="preserve">3. 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รองศาสตราจารย์ ดร.กรินทร์ กาญทนานนท์</w:t>
            </w:r>
          </w:p>
          <w:p w:rsidR="00261D8C" w:rsidRPr="00597420" w:rsidRDefault="00261D8C" w:rsidP="00261D8C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4. ผู้ช่วยศาสตราจารย์ ดร.นฤมล ธนานันต์</w:t>
            </w:r>
          </w:p>
        </w:tc>
      </w:tr>
      <w:tr w:rsidR="00AB0EB0" w:rsidRPr="00597420" w:rsidTr="00086700">
        <w:tc>
          <w:tcPr>
            <w:tcW w:w="2592" w:type="pct"/>
            <w:shd w:val="clear" w:color="auto" w:fill="auto"/>
          </w:tcPr>
          <w:p w:rsidR="00AB0EB0" w:rsidRPr="00597420" w:rsidRDefault="00AB0EB0" w:rsidP="00310763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ู้ช่วยอธิการบดี</w:t>
            </w:r>
          </w:p>
        </w:tc>
        <w:tc>
          <w:tcPr>
            <w:tcW w:w="2408" w:type="pct"/>
            <w:shd w:val="clear" w:color="auto" w:fill="auto"/>
          </w:tcPr>
          <w:p w:rsidR="009A6AB3" w:rsidRPr="00597420" w:rsidRDefault="009A6AB3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. ผู้ช่วยศาสตราจารย์ </w:t>
            </w:r>
            <w:r w:rsidR="004B5932"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อาทิมา แป้นธัญญานนท์</w:t>
            </w:r>
          </w:p>
          <w:p w:rsidR="009A6AB3" w:rsidRPr="00597420" w:rsidRDefault="009A6AB3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2. อาจารย์ศิริพร จิระชัยประสิทธิ</w:t>
            </w:r>
          </w:p>
          <w:p w:rsidR="009A6AB3" w:rsidRDefault="009A6AB3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3. อาจารย์ชัยวุฒิ เทโพธิ์</w:t>
            </w:r>
          </w:p>
          <w:p w:rsidR="004B5932" w:rsidRDefault="004B5932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4. อาจารย์</w:t>
            </w:r>
            <w:r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ธราพงษ์ พัฒนศักดิ์ภิญโญ</w:t>
            </w:r>
          </w:p>
          <w:p w:rsidR="004B5932" w:rsidRPr="00597420" w:rsidRDefault="004B5932" w:rsidP="00664580">
            <w:pPr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5. </w:t>
            </w:r>
            <w:r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อ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าจารย์ </w:t>
            </w:r>
            <w:r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ดร.โรจนันท์ ทรงอยู่</w:t>
            </w:r>
          </w:p>
        </w:tc>
      </w:tr>
      <w:tr w:rsidR="00AB0EB0" w:rsidRPr="00597420" w:rsidTr="00086700">
        <w:tc>
          <w:tcPr>
            <w:tcW w:w="2592" w:type="pct"/>
            <w:shd w:val="clear" w:color="auto" w:fill="auto"/>
          </w:tcPr>
          <w:p w:rsidR="00AB0EB0" w:rsidRPr="00597420" w:rsidRDefault="00E61904" w:rsidP="00310763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ณบดี</w:t>
            </w:r>
          </w:p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E61904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คณะครุศาสตร์</w:t>
            </w:r>
          </w:p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E61904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คณะมนุษยศาสตร์และสังคมศาสตร์</w:t>
            </w:r>
          </w:p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E61904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คณะวิทยาการจัดการ</w:t>
            </w:r>
          </w:p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E61904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คณะวิทยาศาสตร์และเทคโนโลยี</w:t>
            </w:r>
          </w:p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E61904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คณะเทคโนโลยีอุตสาหกรรม</w:t>
            </w:r>
          </w:p>
          <w:p w:rsidR="00E61904" w:rsidRPr="00597420" w:rsidRDefault="00E61904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6. คณะเทคโนโลยีการเกษตร</w:t>
            </w:r>
          </w:p>
          <w:p w:rsidR="00E61904" w:rsidRPr="00597420" w:rsidRDefault="00E61904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7. คณะสาธารณสุขศาสตร์</w:t>
            </w:r>
          </w:p>
          <w:p w:rsidR="00E61904" w:rsidRPr="00597420" w:rsidRDefault="00E61904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8. บัณฑิตวิทยาลัย</w:t>
            </w:r>
          </w:p>
          <w:p w:rsidR="00E61904" w:rsidRPr="00597420" w:rsidRDefault="00E61904" w:rsidP="00310763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9. วิทยาลัยนวัตกรรมการจัดการ</w:t>
            </w:r>
          </w:p>
        </w:tc>
        <w:tc>
          <w:tcPr>
            <w:tcW w:w="2408" w:type="pct"/>
            <w:shd w:val="clear" w:color="auto" w:fill="auto"/>
          </w:tcPr>
          <w:p w:rsidR="00AB0EB0" w:rsidRPr="00597420" w:rsidRDefault="00AB0EB0" w:rsidP="00310763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66458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1. อาจารย์ ดร.อังคนา กรัณยาธิกุล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2. อาจารย์ ดร.ภิศักดิ์ กัลยาณมิตร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3. ผู้ช่วยศาสตราจารย์ประพันธ์พงษ์ ชิณพงษ์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4. ผู้ช่วยศาสตราจารย์ ดร.ปัณณ์รภัส ถกลภักดี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5. ผู้ช่วยศาสตราจารย์ ดร.เบญลักษณ์ เมืองมีศรี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6. ผู้ช่วยศาสตราจารย์ทรงพลธนฤทธิ์ มฤครัฐอินแปลง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7. ผู้ช่วยศาสตราจารย์อารีย์ สงวนชื่อ</w:t>
            </w:r>
          </w:p>
          <w:p w:rsidR="00597420" w:rsidRPr="00597420" w:rsidRDefault="0059742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8. ผู้ช่วยศาสตราจารย์ ดร.ธีร์ธนิกษ์ ศิริโวหาร</w:t>
            </w:r>
          </w:p>
          <w:p w:rsidR="00597420" w:rsidRPr="004B5932" w:rsidRDefault="00597420" w:rsidP="00597420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9. </w:t>
            </w:r>
            <w:r w:rsidR="004B5932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ผู้ช่วยศาสตราจารย์ 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ดร.</w:t>
            </w:r>
            <w:r w:rsidR="004B5932"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นิสา พักตร์วิไล</w:t>
            </w:r>
          </w:p>
        </w:tc>
      </w:tr>
      <w:tr w:rsidR="00AB0EB0" w:rsidRPr="00597420" w:rsidTr="00086700">
        <w:tc>
          <w:tcPr>
            <w:tcW w:w="2592" w:type="pct"/>
            <w:shd w:val="clear" w:color="auto" w:fill="auto"/>
          </w:tcPr>
          <w:p w:rsidR="00AB0EB0" w:rsidRPr="00597420" w:rsidRDefault="00336D3C" w:rsidP="00AB0EB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ู้อำนวยการ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โรงเรียนสาธิตมหาวิทยาลัยราชภัฏวไลยอลงกรณ์ ในพระบรมราชูปถัมภ์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2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มหาวิทยาลัยราชภัฏวไลยอลงกรณ์ ในพระบรมราชูปถัมภ์ สระแก้ว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3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4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สำนักงานอธิการบดี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5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สำนักส่งเสริมวิชาการและงานทะเบียน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6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สำนักส่งเสริมการเรียนรู้และบริการวิชาการ</w:t>
            </w:r>
          </w:p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7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336D3C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สำนักวิทยบริการและเทคโนโลยีสารสนเทศ</w:t>
            </w:r>
          </w:p>
          <w:p w:rsidR="00AB0EB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8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8375C8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สถาบันวิจ</w:t>
            </w:r>
            <w:r w:rsidR="00086700">
              <w:rPr>
                <w:rFonts w:ascii="TH SarabunPSK" w:hAnsi="TH SarabunPSK" w:cs="TH SarabunPSK"/>
                <w:sz w:val="22"/>
                <w:szCs w:val="22"/>
                <w:cs/>
              </w:rPr>
              <w:t>ัยและพัฒนา</w:t>
            </w:r>
          </w:p>
          <w:p w:rsidR="00086700" w:rsidRDefault="0008670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9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อำนวยการกองกลาง</w:t>
            </w:r>
          </w:p>
          <w:p w:rsidR="00086700" w:rsidRDefault="0008670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0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อำนวยการกองนโยบายและแผน</w:t>
            </w:r>
          </w:p>
          <w:p w:rsidR="00086700" w:rsidRPr="00597420" w:rsidRDefault="00086700" w:rsidP="00AB0EB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1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อำนวยการกองพัฒนานักศึกษา</w:t>
            </w:r>
          </w:p>
        </w:tc>
        <w:tc>
          <w:tcPr>
            <w:tcW w:w="2408" w:type="pct"/>
            <w:shd w:val="clear" w:color="auto" w:fill="auto"/>
          </w:tcPr>
          <w:p w:rsidR="00AB0EB0" w:rsidRPr="00597420" w:rsidRDefault="00AB0E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AB0EB0" w:rsidRDefault="00EA3033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1. </w:t>
            </w:r>
            <w:r w:rsidR="00086700">
              <w:rPr>
                <w:rFonts w:ascii="TH SarabunPSK" w:hAnsi="TH SarabunPSK" w:cs="TH SarabunPSK" w:hint="cs"/>
                <w:sz w:val="22"/>
                <w:szCs w:val="22"/>
                <w:cs/>
              </w:rPr>
              <w:t>ดร.นารี คูหาเรืองรอง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  <w:r w:rsidRPr="00086700">
              <w:rPr>
                <w:rFonts w:ascii="TH SarabunPSK" w:hAnsi="TH SarabunPSK" w:cs="TH SarabunPSK"/>
                <w:sz w:val="22"/>
                <w:szCs w:val="22"/>
                <w:cs/>
              </w:rPr>
              <w:t>ชัยวุฒิ เทโพธิ์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>3.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นางสาวฉวีวรรณ ศิละวรรณโณ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 ดร.ศศิธร จันทมฤก</w:t>
            </w:r>
          </w:p>
          <w:p w:rsidR="004B5932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</w:t>
            </w:r>
            <w:r w:rsidR="004B5932" w:rsidRPr="004B5932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เศกพร ตันศรีประภาศิริ 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7. </w:t>
            </w:r>
          </w:p>
          <w:p w:rsidR="00086700" w:rsidRDefault="0008670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ผู้ช่วยศาสตราจารย์ ดร.มนัญญา คำวชิระพิทักษ์</w:t>
            </w:r>
          </w:p>
          <w:p w:rsidR="00086700" w:rsidRDefault="00FA4DB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9. 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นางนิธิวดี เจริญสุข</w:t>
            </w:r>
          </w:p>
          <w:p w:rsidR="00FA4DB0" w:rsidRDefault="00FA4DB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0. 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นางนงลักษณ์ สมณะ</w:t>
            </w:r>
          </w:p>
          <w:p w:rsidR="00FA4DB0" w:rsidRDefault="00FA4DB0" w:rsidP="0066458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11. 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นางสาววราภรณ์ ไชยสุริยานันท์</w:t>
            </w:r>
          </w:p>
          <w:p w:rsidR="00FA4DB0" w:rsidRPr="00277122" w:rsidRDefault="00FA4DB0" w:rsidP="00664580">
            <w:pPr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</w:t>
            </w:r>
            <w:r w:rsidRPr="00277122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(</w:t>
            </w:r>
            <w:r w:rsidRPr="00277122">
              <w:rPr>
                <w:rFonts w:ascii="TH SarabunPSK" w:hAnsi="TH SarabunPSK" w:cs="TH SarabunPSK"/>
                <w:i/>
                <w:iCs/>
                <w:sz w:val="22"/>
                <w:szCs w:val="22"/>
                <w:cs/>
              </w:rPr>
              <w:t>ผู้ปฏิบัติหน้าที่ผู้อำนวยการกองพัฒนานักศึกษา</w:t>
            </w:r>
            <w:r w:rsidRPr="00277122">
              <w:rPr>
                <w:rFonts w:ascii="TH SarabunPSK" w:hAnsi="TH SarabunPSK" w:cs="TH SarabunPSK" w:hint="cs"/>
                <w:i/>
                <w:iCs/>
                <w:sz w:val="22"/>
                <w:szCs w:val="22"/>
                <w:cs/>
              </w:rPr>
              <w:t>)</w:t>
            </w:r>
          </w:p>
        </w:tc>
      </w:tr>
      <w:tr w:rsidR="00086700" w:rsidRPr="00597420" w:rsidTr="00086700">
        <w:tc>
          <w:tcPr>
            <w:tcW w:w="2592" w:type="pct"/>
            <w:shd w:val="clear" w:color="auto" w:fill="auto"/>
          </w:tcPr>
          <w:p w:rsidR="00086700" w:rsidRPr="00597420" w:rsidRDefault="00086700" w:rsidP="0008670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ัวหน้างาน</w:t>
            </w:r>
          </w:p>
          <w:p w:rsidR="00086700" w:rsidRDefault="00086700" w:rsidP="00086700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97420">
              <w:rPr>
                <w:rFonts w:ascii="TH SarabunPSK" w:hAnsi="TH SarabunPSK" w:cs="TH SarabunPSK"/>
                <w:sz w:val="22"/>
                <w:szCs w:val="22"/>
              </w:rPr>
              <w:t>1</w:t>
            </w:r>
            <w:r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. </w:t>
            </w:r>
            <w:r w:rsidR="00FA4DB0"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งานศูนย์ภาษา</w:t>
            </w:r>
          </w:p>
          <w:p w:rsidR="00FA4DB0" w:rsidRDefault="00FA4DB0" w:rsidP="00086700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2. 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หัวหน้างานวิเทศสัมพันธ์</w:t>
            </w:r>
          </w:p>
          <w:p w:rsidR="00FA4DB0" w:rsidRDefault="00FA4DB0" w:rsidP="0008670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3. </w:t>
            </w:r>
            <w:r w:rsidR="004B5932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มหาวิทยาลัยราชภัฏวไลยอลงกรณ์ ในพระบรมราชูปถัมภ์ </w:t>
            </w:r>
            <w:r w:rsidR="004B5932">
              <w:rPr>
                <w:rFonts w:ascii="TH SarabunPSK" w:hAnsi="TH SarabunPSK" w:cs="TH SarabunPSK" w:hint="cs"/>
                <w:sz w:val="22"/>
                <w:szCs w:val="22"/>
                <w:cs/>
              </w:rPr>
              <w:t>ก</w:t>
            </w:r>
            <w:r w:rsidR="004B5932" w:rsidRPr="00597420">
              <w:rPr>
                <w:rFonts w:ascii="TH SarabunPSK" w:hAnsi="TH SarabunPSK" w:cs="TH SarabunPSK"/>
                <w:sz w:val="22"/>
                <w:szCs w:val="22"/>
                <w:cs/>
              </w:rPr>
              <w:t>รุงเทพมหานคร</w:t>
            </w:r>
          </w:p>
          <w:p w:rsidR="00FA4DB0" w:rsidRDefault="00FA4DB0" w:rsidP="0008670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</w:t>
            </w:r>
          </w:p>
          <w:p w:rsidR="00FA4DB0" w:rsidRPr="00FA4DB0" w:rsidRDefault="00FA4DB0" w:rsidP="00086700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</w:t>
            </w:r>
          </w:p>
        </w:tc>
        <w:tc>
          <w:tcPr>
            <w:tcW w:w="2408" w:type="pct"/>
            <w:shd w:val="clear" w:color="auto" w:fill="auto"/>
          </w:tcPr>
          <w:p w:rsidR="00086700" w:rsidRDefault="0008670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</w:p>
          <w:p w:rsidR="00FA4DB0" w:rsidRDefault="00FA4D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1.</w:t>
            </w:r>
            <w:r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จิราภรณ์ ทองทวี</w:t>
            </w:r>
          </w:p>
          <w:p w:rsidR="00FA4DB0" w:rsidRDefault="00FA4DB0" w:rsidP="00AB0E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อาจารย์ </w:t>
            </w:r>
            <w:r w:rsidRPr="00FA4DB0">
              <w:rPr>
                <w:rFonts w:ascii="TH SarabunPSK" w:hAnsi="TH SarabunPSK" w:cs="TH SarabunPSK"/>
                <w:sz w:val="22"/>
                <w:szCs w:val="22"/>
                <w:cs/>
              </w:rPr>
              <w:t>ดร.โรจนันท์ ทรงอยู่</w:t>
            </w:r>
          </w:p>
          <w:p w:rsidR="00FA4DB0" w:rsidRDefault="00FA4DB0" w:rsidP="00FA4D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3. </w:t>
            </w:r>
            <w:r w:rsidR="004B5932">
              <w:rPr>
                <w:rFonts w:ascii="TH SarabunPSK" w:hAnsi="TH SarabunPSK" w:cs="TH SarabunPSK" w:hint="cs"/>
                <w:sz w:val="22"/>
                <w:szCs w:val="22"/>
                <w:cs/>
              </w:rPr>
              <w:t>อาจารย์</w:t>
            </w:r>
            <w:r w:rsidR="004B5932" w:rsidRPr="004B5932">
              <w:rPr>
                <w:rFonts w:ascii="TH SarabunPSK" w:hAnsi="TH SarabunPSK" w:cs="TH SarabunPSK"/>
                <w:sz w:val="22"/>
                <w:szCs w:val="22"/>
                <w:cs/>
              </w:rPr>
              <w:t>ธันย์นิชา วิโรจน์รุจ</w:t>
            </w:r>
          </w:p>
          <w:p w:rsidR="00FA4DB0" w:rsidRDefault="00FA4DB0" w:rsidP="00FA4D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</w:t>
            </w:r>
          </w:p>
          <w:p w:rsidR="00FA4DB0" w:rsidRPr="00597420" w:rsidRDefault="00FA4DB0" w:rsidP="00FA4DB0">
            <w:pPr>
              <w:rPr>
                <w:rFonts w:ascii="TH SarabunPSK" w:hAnsi="TH SarabunPSK" w:cs="TH SarabunPSK"/>
                <w:sz w:val="22"/>
                <w:szCs w:val="22"/>
              </w:rPr>
            </w:pPr>
            <w:r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....</w:t>
            </w:r>
          </w:p>
        </w:tc>
      </w:tr>
    </w:tbl>
    <w:p w:rsidR="0003735A" w:rsidRDefault="0003735A" w:rsidP="002324F2">
      <w:pPr>
        <w:rPr>
          <w:rFonts w:ascii="TH SarabunPSK" w:hAnsi="TH SarabunPSK" w:cs="TH SarabunPSK"/>
          <w:sz w:val="28"/>
        </w:rPr>
      </w:pPr>
    </w:p>
    <w:p w:rsidR="007D6DA0" w:rsidRDefault="007D6DA0" w:rsidP="007D6DA0">
      <w:pPr>
        <w:jc w:val="right"/>
        <w:rPr>
          <w:rFonts w:ascii="TH SarabunPSK" w:hAnsi="TH SarabunPSK" w:cs="TH SarabunPSK"/>
          <w:sz w:val="28"/>
        </w:rPr>
      </w:pPr>
      <w:bookmarkStart w:id="0" w:name="_Hlk522097932"/>
      <w:bookmarkStart w:id="1" w:name="_Hlk522098121"/>
      <w:r w:rsidRPr="007D6DA0">
        <w:rPr>
          <w:rFonts w:ascii="TH SarabunPSK" w:hAnsi="TH SarabunPSK" w:cs="TH SarabunPSK"/>
          <w:b/>
          <w:bCs/>
          <w:sz w:val="28"/>
          <w:cs/>
        </w:rPr>
        <w:t>ข้อมูลจากสำนักงานอธิการบดี</w:t>
      </w:r>
    </w:p>
    <w:p w:rsidR="007D6DA0" w:rsidRDefault="007D6DA0" w:rsidP="007D6DA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4B5932">
        <w:rPr>
          <w:rFonts w:ascii="TH SarabunPSK" w:hAnsi="TH SarabunPSK" w:cs="TH SarabunPSK" w:hint="cs"/>
          <w:sz w:val="28"/>
          <w:cs/>
        </w:rPr>
        <w:t>2</w:t>
      </w:r>
      <w:bookmarkStart w:id="2" w:name="_GoBack"/>
      <w:bookmarkEnd w:id="2"/>
    </w:p>
    <w:p w:rsidR="007D6DA0" w:rsidRDefault="007D6DA0" w:rsidP="007D6DA0">
      <w:pPr>
        <w:jc w:val="right"/>
        <w:rPr>
          <w:rFonts w:ascii="TH SarabunPSK" w:hAnsi="TH SarabunPSK" w:cs="TH SarabunPSK"/>
          <w:sz w:val="28"/>
        </w:rPr>
      </w:pPr>
    </w:p>
    <w:p w:rsidR="007D6DA0" w:rsidRPr="008412C3" w:rsidRDefault="007D6DA0" w:rsidP="007D6DA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7D6DA0" w:rsidRDefault="007D6DA0" w:rsidP="007D6DA0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7D6DA0" w:rsidRDefault="007D6DA0" w:rsidP="007D6DA0">
      <w:pPr>
        <w:jc w:val="right"/>
        <w:rPr>
          <w:rFonts w:ascii="TH SarabunPSK" w:hAnsi="TH SarabunPSK" w:cs="TH SarabunPSK"/>
          <w:sz w:val="28"/>
        </w:rPr>
      </w:pPr>
    </w:p>
    <w:p w:rsidR="007D6DA0" w:rsidRPr="008412C3" w:rsidRDefault="007D6DA0" w:rsidP="007D6DA0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2324F2" w:rsidRPr="008412C3" w:rsidRDefault="007D6DA0" w:rsidP="007D6DA0">
      <w:pPr>
        <w:jc w:val="right"/>
        <w:rPr>
          <w:rFonts w:ascii="TH SarabunPSK" w:hAnsi="TH SarabunPSK" w:cs="TH SarabunPSK"/>
          <w:sz w:val="28"/>
          <w:cs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.............</w:t>
      </w:r>
      <w:r w:rsidRPr="008412C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  <w:bookmarkEnd w:id="0"/>
      <w:bookmarkEnd w:id="1"/>
    </w:p>
    <w:sectPr w:rsidR="002324F2" w:rsidRPr="008412C3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191" w:rsidRDefault="00BB5191" w:rsidP="003A36E3">
      <w:r>
        <w:separator/>
      </w:r>
    </w:p>
  </w:endnote>
  <w:endnote w:type="continuationSeparator" w:id="0">
    <w:p w:rsidR="00BB5191" w:rsidRDefault="00BB5191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5A" w:rsidRDefault="00C4035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4F741" wp14:editId="573E497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694415" cy="0"/>
              <wp:effectExtent l="0" t="0" r="0" b="0"/>
              <wp:wrapNone/>
              <wp:docPr id="11" name="ตัวเชื่อมต่อตรง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9D18A" id="ตัวเชื่อมต่อตรง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8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" strokecolor="#d8d8d8 [2732]">
              <v:stroke dashstyle="1 1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191" w:rsidRDefault="00BB5191" w:rsidP="003A36E3">
      <w:r>
        <w:separator/>
      </w:r>
    </w:p>
  </w:footnote>
  <w:footnote w:type="continuationSeparator" w:id="0">
    <w:p w:rsidR="00BB5191" w:rsidRDefault="00BB5191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35A" w:rsidRPr="00AE2761" w:rsidRDefault="00C4035A" w:rsidP="00C4035A">
    <w:pPr>
      <w:pStyle w:val="a7"/>
      <w:rPr>
        <w:rFonts w:ascii="TH SarabunPSK" w:hAnsi="TH SarabunPSK" w:cs="TH SarabunPSK"/>
        <w:color w:val="003300"/>
        <w:sz w:val="18"/>
        <w:szCs w:val="20"/>
        <w:cs/>
      </w:rPr>
    </w:pPr>
    <w:bookmarkStart w:id="3" w:name="_Hlk522098052"/>
    <w:bookmarkStart w:id="4" w:name="_Hlk522098053"/>
    <w:bookmarkStart w:id="5" w:name="_Hlk522098073"/>
    <w:bookmarkStart w:id="6" w:name="_Hlk522098074"/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61312" behindDoc="0" locked="0" layoutInCell="1" allowOverlap="1" wp14:anchorId="75841D9F" wp14:editId="68714309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5</w:t>
    </w:r>
  </w:p>
  <w:p w:rsidR="00C4035A" w:rsidRPr="00AE2761" w:rsidRDefault="00C4035A" w:rsidP="00C4035A">
    <w:pPr>
      <w:pStyle w:val="a7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4B5932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C4035A" w:rsidRDefault="00C4035A" w:rsidP="00C4035A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25AE39" wp14:editId="2C99A783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A12E45" id="ตัวเชื่อมต่อตรง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034C7"/>
    <w:rsid w:val="000313AC"/>
    <w:rsid w:val="0003735A"/>
    <w:rsid w:val="00065154"/>
    <w:rsid w:val="000777B0"/>
    <w:rsid w:val="0008652C"/>
    <w:rsid w:val="00086700"/>
    <w:rsid w:val="0008727A"/>
    <w:rsid w:val="000C3BDB"/>
    <w:rsid w:val="000D1C6B"/>
    <w:rsid w:val="000E5229"/>
    <w:rsid w:val="00147EB9"/>
    <w:rsid w:val="001537B5"/>
    <w:rsid w:val="00171628"/>
    <w:rsid w:val="00175A12"/>
    <w:rsid w:val="001A0EF1"/>
    <w:rsid w:val="001C48A0"/>
    <w:rsid w:val="001E5398"/>
    <w:rsid w:val="002324F2"/>
    <w:rsid w:val="00261D8C"/>
    <w:rsid w:val="00275693"/>
    <w:rsid w:val="00277122"/>
    <w:rsid w:val="002A78AA"/>
    <w:rsid w:val="002B1C4B"/>
    <w:rsid w:val="003306D6"/>
    <w:rsid w:val="00331C0B"/>
    <w:rsid w:val="00335D17"/>
    <w:rsid w:val="00336D3C"/>
    <w:rsid w:val="00372DB2"/>
    <w:rsid w:val="00375C67"/>
    <w:rsid w:val="003808F8"/>
    <w:rsid w:val="00383BFE"/>
    <w:rsid w:val="003A36E3"/>
    <w:rsid w:val="004B5932"/>
    <w:rsid w:val="004C5A9C"/>
    <w:rsid w:val="004D5470"/>
    <w:rsid w:val="004F0382"/>
    <w:rsid w:val="00523BAF"/>
    <w:rsid w:val="0054459E"/>
    <w:rsid w:val="00560B09"/>
    <w:rsid w:val="00570ED4"/>
    <w:rsid w:val="00597420"/>
    <w:rsid w:val="005A6738"/>
    <w:rsid w:val="005E21D2"/>
    <w:rsid w:val="005E7D48"/>
    <w:rsid w:val="00603778"/>
    <w:rsid w:val="006046AB"/>
    <w:rsid w:val="00640F7C"/>
    <w:rsid w:val="00653D99"/>
    <w:rsid w:val="00664580"/>
    <w:rsid w:val="006A5A8C"/>
    <w:rsid w:val="006D0C5C"/>
    <w:rsid w:val="00703311"/>
    <w:rsid w:val="0073217D"/>
    <w:rsid w:val="007651E0"/>
    <w:rsid w:val="007759AA"/>
    <w:rsid w:val="007A64CB"/>
    <w:rsid w:val="007B425F"/>
    <w:rsid w:val="007D6DA0"/>
    <w:rsid w:val="007E3511"/>
    <w:rsid w:val="007F3334"/>
    <w:rsid w:val="007F5F55"/>
    <w:rsid w:val="008132CE"/>
    <w:rsid w:val="00817CF7"/>
    <w:rsid w:val="008375C8"/>
    <w:rsid w:val="008412C3"/>
    <w:rsid w:val="00867F3A"/>
    <w:rsid w:val="00892AE6"/>
    <w:rsid w:val="008A0481"/>
    <w:rsid w:val="008B7F22"/>
    <w:rsid w:val="008C4041"/>
    <w:rsid w:val="008E2A77"/>
    <w:rsid w:val="008E6903"/>
    <w:rsid w:val="008E6F6B"/>
    <w:rsid w:val="009317B5"/>
    <w:rsid w:val="00944CF7"/>
    <w:rsid w:val="00954EF4"/>
    <w:rsid w:val="00980519"/>
    <w:rsid w:val="00990369"/>
    <w:rsid w:val="009A6AB3"/>
    <w:rsid w:val="009C57D9"/>
    <w:rsid w:val="009D1927"/>
    <w:rsid w:val="00A05F68"/>
    <w:rsid w:val="00A17ED5"/>
    <w:rsid w:val="00A26EBB"/>
    <w:rsid w:val="00A270BE"/>
    <w:rsid w:val="00A36E40"/>
    <w:rsid w:val="00A42471"/>
    <w:rsid w:val="00A83496"/>
    <w:rsid w:val="00A9063F"/>
    <w:rsid w:val="00A918B2"/>
    <w:rsid w:val="00AB0EB0"/>
    <w:rsid w:val="00AC09B7"/>
    <w:rsid w:val="00AC3822"/>
    <w:rsid w:val="00AC6DF6"/>
    <w:rsid w:val="00AF12AA"/>
    <w:rsid w:val="00B13508"/>
    <w:rsid w:val="00B17249"/>
    <w:rsid w:val="00B636E7"/>
    <w:rsid w:val="00B651FF"/>
    <w:rsid w:val="00BA335C"/>
    <w:rsid w:val="00BA503B"/>
    <w:rsid w:val="00BB5191"/>
    <w:rsid w:val="00BE1A3E"/>
    <w:rsid w:val="00C15646"/>
    <w:rsid w:val="00C37685"/>
    <w:rsid w:val="00C4035A"/>
    <w:rsid w:val="00C508E5"/>
    <w:rsid w:val="00C75C33"/>
    <w:rsid w:val="00D21280"/>
    <w:rsid w:val="00D23244"/>
    <w:rsid w:val="00D423F9"/>
    <w:rsid w:val="00DA37BE"/>
    <w:rsid w:val="00DA737C"/>
    <w:rsid w:val="00DC23EC"/>
    <w:rsid w:val="00DF2A51"/>
    <w:rsid w:val="00E14787"/>
    <w:rsid w:val="00E61904"/>
    <w:rsid w:val="00E861DE"/>
    <w:rsid w:val="00E916BE"/>
    <w:rsid w:val="00EA0AE9"/>
    <w:rsid w:val="00EA3033"/>
    <w:rsid w:val="00EB29D7"/>
    <w:rsid w:val="00EE6102"/>
    <w:rsid w:val="00EF17D7"/>
    <w:rsid w:val="00F1105D"/>
    <w:rsid w:val="00F16453"/>
    <w:rsid w:val="00F300C9"/>
    <w:rsid w:val="00F4577E"/>
    <w:rsid w:val="00F50447"/>
    <w:rsid w:val="00F52C74"/>
    <w:rsid w:val="00F75E10"/>
    <w:rsid w:val="00F82D14"/>
    <w:rsid w:val="00FA4DB0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42D3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7E35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A465D-48E8-4348-80D1-A7FC577B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แทนคุณ วงค์ษร</cp:lastModifiedBy>
  <cp:revision>24</cp:revision>
  <cp:lastPrinted>2017-08-02T08:29:00Z</cp:lastPrinted>
  <dcterms:created xsi:type="dcterms:W3CDTF">2017-08-03T08:42:00Z</dcterms:created>
  <dcterms:modified xsi:type="dcterms:W3CDTF">2019-06-19T04:38:00Z</dcterms:modified>
</cp:coreProperties>
</file>